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B1" w:rsidRPr="002E0AEB" w:rsidRDefault="00BA0DB1" w:rsidP="0025692F">
      <w:pPr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от «</w:t>
      </w:r>
      <w:r w:rsidR="00EA0F96">
        <w:rPr>
          <w:rFonts w:ascii="Liberation Serif" w:hAnsi="Liberation Serif"/>
          <w:sz w:val="28"/>
          <w:szCs w:val="28"/>
        </w:rPr>
        <w:t>27</w:t>
      </w:r>
      <w:r w:rsidRPr="002E0AEB">
        <w:rPr>
          <w:rFonts w:ascii="Liberation Serif" w:hAnsi="Liberation Serif"/>
          <w:sz w:val="28"/>
          <w:szCs w:val="28"/>
        </w:rPr>
        <w:t>»</w:t>
      </w:r>
      <w:r w:rsidR="00285FAC" w:rsidRPr="002E0AEB">
        <w:rPr>
          <w:rFonts w:ascii="Liberation Serif" w:hAnsi="Liberation Serif"/>
          <w:sz w:val="28"/>
          <w:szCs w:val="28"/>
        </w:rPr>
        <w:t>марта</w:t>
      </w:r>
      <w:r w:rsidRPr="002E0AEB">
        <w:rPr>
          <w:rFonts w:ascii="Liberation Serif" w:hAnsi="Liberation Serif"/>
          <w:sz w:val="28"/>
          <w:szCs w:val="28"/>
        </w:rPr>
        <w:t>20</w:t>
      </w:r>
      <w:r w:rsidR="00285FAC" w:rsidRPr="002E0AEB">
        <w:rPr>
          <w:rFonts w:ascii="Liberation Serif" w:hAnsi="Liberation Serif"/>
          <w:sz w:val="28"/>
          <w:szCs w:val="28"/>
        </w:rPr>
        <w:t>20</w:t>
      </w:r>
      <w:r w:rsidRPr="002E0AEB">
        <w:rPr>
          <w:rFonts w:ascii="Liberation Serif" w:hAnsi="Liberation Serif"/>
          <w:sz w:val="28"/>
          <w:szCs w:val="28"/>
        </w:rPr>
        <w:t xml:space="preserve">года № </w:t>
      </w:r>
      <w:r w:rsidR="00EA0F96">
        <w:rPr>
          <w:rFonts w:ascii="Liberation Serif" w:hAnsi="Liberation Serif"/>
          <w:sz w:val="28"/>
          <w:szCs w:val="28"/>
        </w:rPr>
        <w:t>143</w:t>
      </w:r>
    </w:p>
    <w:p w:rsidR="00BA0DB1" w:rsidRPr="002E0AEB" w:rsidRDefault="00BA0DB1" w:rsidP="0025692F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E0AEB">
        <w:rPr>
          <w:rFonts w:ascii="Liberation Serif" w:hAnsi="Liberation Serif"/>
          <w:sz w:val="28"/>
          <w:szCs w:val="28"/>
        </w:rPr>
        <w:t>п</w:t>
      </w:r>
      <w:r w:rsidR="00B841E3" w:rsidRPr="002E0AEB">
        <w:rPr>
          <w:rFonts w:ascii="Liberation Serif" w:hAnsi="Liberation Serif"/>
          <w:sz w:val="28"/>
          <w:szCs w:val="28"/>
        </w:rPr>
        <w:t>гт</w:t>
      </w:r>
      <w:proofErr w:type="spellEnd"/>
      <w:r w:rsidRPr="002E0AEB">
        <w:rPr>
          <w:rFonts w:ascii="Liberation Serif" w:hAnsi="Liberation Serif"/>
          <w:sz w:val="28"/>
          <w:szCs w:val="28"/>
        </w:rPr>
        <w:t>. Свободный</w:t>
      </w:r>
    </w:p>
    <w:p w:rsidR="00BA0DB1" w:rsidRPr="002E0AEB" w:rsidRDefault="00BA0DB1" w:rsidP="0025692F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F64657" w:rsidRPr="002E0AEB" w:rsidRDefault="00F64657" w:rsidP="0025692F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8D51C6" w:rsidRPr="002E0AEB" w:rsidRDefault="00D912E3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bookmarkStart w:id="0" w:name="bookmark0"/>
      <w:r w:rsidRPr="002E0AEB">
        <w:rPr>
          <w:rFonts w:ascii="Liberation Serif" w:hAnsi="Liberation Serif"/>
          <w:b/>
          <w:sz w:val="28"/>
          <w:szCs w:val="28"/>
        </w:rPr>
        <w:t xml:space="preserve">О введении </w:t>
      </w:r>
      <w:bookmarkEnd w:id="0"/>
      <w:proofErr w:type="gramStart"/>
      <w:r w:rsidR="00486783" w:rsidRPr="002E0AEB">
        <w:rPr>
          <w:rFonts w:ascii="Liberation Serif" w:hAnsi="Liberation Serif"/>
          <w:b/>
          <w:sz w:val="28"/>
          <w:szCs w:val="28"/>
        </w:rPr>
        <w:t>ограничительных</w:t>
      </w:r>
      <w:proofErr w:type="gramEnd"/>
      <w:r w:rsidR="00486783" w:rsidRPr="002E0AEB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486783" w:rsidRPr="002E0AEB">
        <w:rPr>
          <w:rFonts w:ascii="Liberation Serif" w:hAnsi="Liberation Serif"/>
          <w:b/>
          <w:sz w:val="28"/>
          <w:szCs w:val="28"/>
        </w:rPr>
        <w:t>мер</w:t>
      </w:r>
      <w:r w:rsidR="002E0CB4" w:rsidRPr="002E0AEB">
        <w:rPr>
          <w:rFonts w:ascii="Liberation Serif" w:hAnsi="Liberation Serif"/>
          <w:b/>
          <w:sz w:val="28"/>
          <w:szCs w:val="28"/>
        </w:rPr>
        <w:t>в</w:t>
      </w:r>
      <w:proofErr w:type="spellEnd"/>
      <w:r w:rsidR="002E0CB4" w:rsidRPr="002E0AEB">
        <w:rPr>
          <w:rFonts w:ascii="Liberation Serif" w:hAnsi="Liberation Serif"/>
          <w:b/>
          <w:sz w:val="28"/>
          <w:szCs w:val="28"/>
        </w:rPr>
        <w:t xml:space="preserve"> связи с угрозой </w:t>
      </w:r>
    </w:p>
    <w:p w:rsidR="00486783" w:rsidRPr="002E0AEB" w:rsidRDefault="002E0CB4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 xml:space="preserve">распространения в городском </w:t>
      </w:r>
      <w:proofErr w:type="gramStart"/>
      <w:r w:rsidRPr="002E0AEB">
        <w:rPr>
          <w:rFonts w:ascii="Liberation Serif" w:hAnsi="Liberation Serif"/>
          <w:b/>
          <w:sz w:val="28"/>
          <w:szCs w:val="28"/>
        </w:rPr>
        <w:t>округе</w:t>
      </w:r>
      <w:proofErr w:type="gramEnd"/>
      <w:r w:rsidRPr="002E0AEB">
        <w:rPr>
          <w:rFonts w:ascii="Liberation Serif" w:hAnsi="Liberation Serif"/>
          <w:b/>
          <w:sz w:val="28"/>
          <w:szCs w:val="28"/>
        </w:rPr>
        <w:t xml:space="preserve"> ЗАТО Свободный </w:t>
      </w:r>
    </w:p>
    <w:p w:rsidR="00D912E3" w:rsidRPr="002E0AEB" w:rsidRDefault="002E0CB4" w:rsidP="007F1C58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 xml:space="preserve">новой </w:t>
      </w:r>
      <w:proofErr w:type="spellStart"/>
      <w:r w:rsidRPr="002E0AEB">
        <w:rPr>
          <w:rFonts w:ascii="Liberation Serif" w:hAnsi="Liberation Serif"/>
          <w:b/>
          <w:sz w:val="28"/>
          <w:szCs w:val="28"/>
        </w:rPr>
        <w:t>коронавирусной</w:t>
      </w:r>
      <w:proofErr w:type="spellEnd"/>
      <w:r w:rsidRPr="002E0AEB">
        <w:rPr>
          <w:rFonts w:ascii="Liberation Serif" w:hAnsi="Liberation Serif"/>
          <w:b/>
          <w:sz w:val="28"/>
          <w:szCs w:val="28"/>
        </w:rPr>
        <w:t xml:space="preserve"> инфекции COVID-19 </w:t>
      </w:r>
    </w:p>
    <w:p w:rsidR="00BA0DB1" w:rsidRPr="002E0AEB" w:rsidRDefault="00BA0DB1" w:rsidP="00A35482">
      <w:pPr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9B70C2" w:rsidRPr="002E0AEB" w:rsidRDefault="009B70C2" w:rsidP="00285FA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A0DB1" w:rsidRPr="002E0AEB" w:rsidRDefault="00914E83" w:rsidP="00914E8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E0AEB">
        <w:rPr>
          <w:rFonts w:ascii="Liberation Serif" w:hAnsi="Liberation Serif"/>
          <w:sz w:val="28"/>
          <w:szCs w:val="28"/>
        </w:rPr>
        <w:t>В соответствии с Указом</w:t>
      </w:r>
      <w:bookmarkStart w:id="1" w:name="bookmark1"/>
      <w:r w:rsidRPr="002E0AEB">
        <w:rPr>
          <w:rFonts w:ascii="Liberation Serif" w:hAnsi="Liberation Serif"/>
          <w:sz w:val="28"/>
          <w:szCs w:val="28"/>
        </w:rPr>
        <w:t xml:space="preserve"> Губернатора Свердловской </w:t>
      </w:r>
      <w:proofErr w:type="spellStart"/>
      <w:r w:rsidRPr="002E0AEB">
        <w:rPr>
          <w:rFonts w:ascii="Liberation Serif" w:hAnsi="Liberation Serif"/>
          <w:sz w:val="28"/>
          <w:szCs w:val="28"/>
        </w:rPr>
        <w:t>области</w:t>
      </w:r>
      <w:bookmarkEnd w:id="1"/>
      <w:r w:rsidR="00135CD3" w:rsidRPr="002E0AEB">
        <w:rPr>
          <w:rFonts w:ascii="Liberation Serif" w:hAnsi="Liberation Serif"/>
          <w:sz w:val="28"/>
          <w:szCs w:val="28"/>
        </w:rPr>
        <w:t>от</w:t>
      </w:r>
      <w:proofErr w:type="spellEnd"/>
      <w:r w:rsidR="006D7E5F">
        <w:rPr>
          <w:rFonts w:ascii="Liberation Serif" w:hAnsi="Liberation Serif"/>
          <w:sz w:val="28"/>
          <w:szCs w:val="28"/>
        </w:rPr>
        <w:t> </w:t>
      </w:r>
      <w:r w:rsidR="00135CD3" w:rsidRPr="002E0AEB">
        <w:rPr>
          <w:rFonts w:ascii="Liberation Serif" w:hAnsi="Liberation Serif"/>
          <w:sz w:val="28"/>
          <w:szCs w:val="28"/>
        </w:rPr>
        <w:t>26.03.2020 № 143-УГ «</w:t>
      </w:r>
      <w:r w:rsidR="00232663">
        <w:rPr>
          <w:rFonts w:ascii="Liberation Serif" w:hAnsi="Liberation Serif"/>
          <w:sz w:val="28"/>
          <w:szCs w:val="28"/>
        </w:rPr>
        <w:t>О</w:t>
      </w:r>
      <w:r w:rsidR="00135CD3" w:rsidRPr="002E0AEB">
        <w:rPr>
          <w:rFonts w:ascii="Liberation Serif" w:hAnsi="Liberation Serif"/>
          <w:sz w:val="28"/>
          <w:szCs w:val="28"/>
        </w:rPr>
        <w:t xml:space="preserve"> внесении изменений в Указ Губернатора Свердловской области от </w:t>
      </w:r>
      <w:r w:rsidRPr="002E0AEB">
        <w:rPr>
          <w:rFonts w:ascii="Liberation Serif" w:hAnsi="Liberation Serif"/>
          <w:sz w:val="28"/>
          <w:szCs w:val="28"/>
        </w:rPr>
        <w:t>18.03.2020 г. №</w:t>
      </w:r>
      <w:r w:rsidR="00135CD3" w:rsidRPr="002E0AEB">
        <w:rPr>
          <w:rFonts w:ascii="Liberation Serif" w:hAnsi="Liberation Serif"/>
          <w:sz w:val="28"/>
          <w:szCs w:val="28"/>
        </w:rPr>
        <w:t> </w:t>
      </w:r>
      <w:r w:rsidRPr="002E0AEB">
        <w:rPr>
          <w:rFonts w:ascii="Liberation Serif" w:hAnsi="Liberation Serif"/>
          <w:sz w:val="28"/>
          <w:szCs w:val="28"/>
        </w:rPr>
        <w:t xml:space="preserve">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2E0AEB">
        <w:rPr>
          <w:rFonts w:ascii="Liberation Serif" w:hAnsi="Liberation Serif"/>
          <w:sz w:val="28"/>
          <w:szCs w:val="28"/>
        </w:rPr>
        <w:t>коронав</w:t>
      </w:r>
      <w:r w:rsidR="008D51C6" w:rsidRPr="002E0AEB">
        <w:rPr>
          <w:rFonts w:ascii="Liberation Serif" w:hAnsi="Liberation Serif"/>
          <w:sz w:val="28"/>
          <w:szCs w:val="28"/>
        </w:rPr>
        <w:t>и</w:t>
      </w:r>
      <w:r w:rsidRPr="002E0AEB">
        <w:rPr>
          <w:rFonts w:ascii="Liberation Serif" w:hAnsi="Liberation Serif"/>
          <w:sz w:val="28"/>
          <w:szCs w:val="28"/>
        </w:rPr>
        <w:t>русной</w:t>
      </w:r>
      <w:proofErr w:type="spellEnd"/>
      <w:r w:rsidRPr="002E0AEB">
        <w:rPr>
          <w:rFonts w:ascii="Liberation Serif" w:hAnsi="Liberation Serif"/>
          <w:sz w:val="28"/>
          <w:szCs w:val="28"/>
        </w:rPr>
        <w:t xml:space="preserve"> инфекц</w:t>
      </w:r>
      <w:r w:rsidR="008D51C6" w:rsidRPr="002E0AEB">
        <w:rPr>
          <w:rFonts w:ascii="Liberation Serif" w:hAnsi="Liberation Serif"/>
          <w:sz w:val="28"/>
          <w:szCs w:val="28"/>
        </w:rPr>
        <w:t>ии</w:t>
      </w:r>
      <w:r w:rsidRPr="002E0AEB">
        <w:rPr>
          <w:rFonts w:ascii="Liberation Serif" w:hAnsi="Liberation Serif"/>
          <w:sz w:val="28"/>
          <w:szCs w:val="28"/>
        </w:rPr>
        <w:t xml:space="preserve"> (201</w:t>
      </w:r>
      <w:r w:rsidR="003E20E1" w:rsidRPr="002E0AEB">
        <w:rPr>
          <w:rFonts w:ascii="Liberation Serif" w:hAnsi="Liberation Serif"/>
          <w:sz w:val="28"/>
          <w:szCs w:val="28"/>
        </w:rPr>
        <w:t>9</w:t>
      </w:r>
      <w:r w:rsidRPr="002E0AEB">
        <w:rPr>
          <w:rFonts w:ascii="Liberation Serif" w:hAnsi="Liberation Serif"/>
          <w:sz w:val="28"/>
          <w:szCs w:val="28"/>
        </w:rPr>
        <w:t>-nCoV)»</w:t>
      </w:r>
      <w:r w:rsidR="00D912E3" w:rsidRPr="002E0AEB">
        <w:rPr>
          <w:rFonts w:ascii="Liberation Serif" w:hAnsi="Liberation Serif"/>
          <w:sz w:val="28"/>
          <w:szCs w:val="28"/>
        </w:rPr>
        <w:t>,</w:t>
      </w:r>
      <w:r w:rsidR="00AC0D18" w:rsidRPr="002E0AEB">
        <w:rPr>
          <w:rFonts w:ascii="Liberation Serif" w:hAnsi="Liberation Serif"/>
          <w:sz w:val="28"/>
          <w:szCs w:val="28"/>
        </w:rPr>
        <w:t xml:space="preserve"> на основании письма Министерства агропромышленного комплекса и потребительского рынка Свердловской области от</w:t>
      </w:r>
      <w:r w:rsidR="00D4379C" w:rsidRPr="002E0AEB">
        <w:rPr>
          <w:rFonts w:ascii="Liberation Serif" w:hAnsi="Liberation Serif"/>
          <w:sz w:val="28"/>
          <w:szCs w:val="28"/>
        </w:rPr>
        <w:t> </w:t>
      </w:r>
      <w:r w:rsidR="00AC0D18" w:rsidRPr="002E0AEB">
        <w:rPr>
          <w:rFonts w:ascii="Liberation Serif" w:hAnsi="Liberation Serif"/>
          <w:sz w:val="28"/>
          <w:szCs w:val="28"/>
        </w:rPr>
        <w:t>27.03.2020 №</w:t>
      </w:r>
      <w:r w:rsidR="006D7E5F">
        <w:rPr>
          <w:rFonts w:ascii="Liberation Serif" w:hAnsi="Liberation Serif"/>
          <w:sz w:val="28"/>
          <w:szCs w:val="28"/>
        </w:rPr>
        <w:t> </w:t>
      </w:r>
      <w:r w:rsidR="00AC0D18" w:rsidRPr="002E0AEB">
        <w:rPr>
          <w:rFonts w:ascii="Liberation Serif" w:hAnsi="Liberation Serif"/>
          <w:sz w:val="28"/>
          <w:szCs w:val="28"/>
        </w:rPr>
        <w:t>06-01-81/2840,</w:t>
      </w:r>
      <w:r w:rsidR="00F64657" w:rsidRPr="002E0AEB">
        <w:rPr>
          <w:rFonts w:ascii="Liberation Serif" w:hAnsi="Liberation Serif"/>
          <w:sz w:val="28"/>
          <w:szCs w:val="28"/>
        </w:rPr>
        <w:t>руководствуясь</w:t>
      </w:r>
      <w:r w:rsidR="00BA0DB1" w:rsidRPr="002E0AEB">
        <w:rPr>
          <w:rFonts w:ascii="Liberation Serif" w:hAnsi="Liberation Serif"/>
          <w:sz w:val="28"/>
          <w:szCs w:val="28"/>
        </w:rPr>
        <w:t xml:space="preserve"> Устав</w:t>
      </w:r>
      <w:r w:rsidR="00285FAC" w:rsidRPr="002E0AEB">
        <w:rPr>
          <w:rFonts w:ascii="Liberation Serif" w:hAnsi="Liberation Serif"/>
          <w:sz w:val="28"/>
          <w:szCs w:val="28"/>
        </w:rPr>
        <w:t>ом</w:t>
      </w:r>
      <w:r w:rsidR="00BA0DB1" w:rsidRPr="002E0AEB">
        <w:rPr>
          <w:rFonts w:ascii="Liberation Serif" w:hAnsi="Liberation Serif"/>
          <w:sz w:val="28"/>
          <w:szCs w:val="28"/>
        </w:rPr>
        <w:t xml:space="preserve"> городского</w:t>
      </w:r>
      <w:proofErr w:type="gramEnd"/>
      <w:r w:rsidR="00BA0DB1" w:rsidRPr="002E0AE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DB1" w:rsidRPr="002E0AEB">
        <w:rPr>
          <w:rFonts w:ascii="Liberation Serif" w:hAnsi="Liberation Serif"/>
          <w:sz w:val="28"/>
          <w:szCs w:val="28"/>
        </w:rPr>
        <w:t>округа</w:t>
      </w:r>
      <w:proofErr w:type="gramEnd"/>
      <w:r w:rsidR="00BA0DB1" w:rsidRPr="002E0AEB">
        <w:rPr>
          <w:rFonts w:ascii="Liberation Serif" w:hAnsi="Liberation Serif"/>
          <w:sz w:val="28"/>
          <w:szCs w:val="28"/>
        </w:rPr>
        <w:t xml:space="preserve"> ЗАТО Свободный Свердловской области,</w:t>
      </w:r>
    </w:p>
    <w:p w:rsidR="00BA0DB1" w:rsidRPr="002E0AEB" w:rsidRDefault="00BA0DB1" w:rsidP="00285FAC">
      <w:pPr>
        <w:jc w:val="both"/>
        <w:rPr>
          <w:rFonts w:ascii="Liberation Serif" w:hAnsi="Liberation Serif"/>
          <w:b/>
          <w:sz w:val="28"/>
          <w:szCs w:val="28"/>
        </w:rPr>
      </w:pPr>
      <w:r w:rsidRPr="002E0AEB">
        <w:rPr>
          <w:rFonts w:ascii="Liberation Serif" w:hAnsi="Liberation Serif"/>
          <w:b/>
          <w:sz w:val="28"/>
          <w:szCs w:val="28"/>
        </w:rPr>
        <w:t>ПОСТАНОВЛЯЮ:</w:t>
      </w:r>
    </w:p>
    <w:p w:rsidR="00B1580C" w:rsidRPr="002E0AEB" w:rsidRDefault="00486783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1</w:t>
      </w:r>
      <w:r w:rsidR="00D912E3" w:rsidRPr="002E0AEB">
        <w:rPr>
          <w:rFonts w:ascii="Liberation Serif" w:hAnsi="Liberation Serif"/>
          <w:sz w:val="28"/>
          <w:szCs w:val="28"/>
        </w:rPr>
        <w:t>.</w:t>
      </w:r>
      <w:r w:rsidR="00D912E3" w:rsidRPr="002E0AEB">
        <w:rPr>
          <w:rFonts w:ascii="Liberation Serif" w:hAnsi="Liberation Serif"/>
          <w:sz w:val="28"/>
          <w:szCs w:val="28"/>
        </w:rPr>
        <w:tab/>
      </w:r>
      <w:r w:rsidR="00DE5D61" w:rsidRPr="002E0AEB">
        <w:rPr>
          <w:rFonts w:ascii="Liberation Serif" w:hAnsi="Liberation Serif"/>
          <w:sz w:val="28"/>
          <w:szCs w:val="28"/>
        </w:rPr>
        <w:t xml:space="preserve">Приостановить с 28 марта по 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), </w:t>
      </w:r>
      <w:r w:rsidR="00B1580C" w:rsidRPr="002E0AEB">
        <w:rPr>
          <w:rFonts w:ascii="Liberation Serif" w:hAnsi="Liberation Serif"/>
          <w:sz w:val="28"/>
          <w:szCs w:val="28"/>
        </w:rPr>
        <w:t>работу по проведению массовых мероприятий (оказанию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:rsidR="008D51C6" w:rsidRPr="002E0AEB" w:rsidRDefault="00B1580C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2E0AEB">
        <w:rPr>
          <w:rFonts w:ascii="Liberation Serif" w:hAnsi="Liberation Serif"/>
          <w:sz w:val="28"/>
          <w:szCs w:val="28"/>
        </w:rPr>
        <w:t xml:space="preserve">Ограничить с 28 марта по 5 апреля 2020 года, работу </w:t>
      </w:r>
      <w:r w:rsidR="00DE5D61" w:rsidRPr="002E0AEB">
        <w:rPr>
          <w:rFonts w:ascii="Liberation Serif" w:hAnsi="Liberation Serif"/>
          <w:sz w:val="28"/>
          <w:szCs w:val="28"/>
        </w:rPr>
        <w:t>объектов розничной торговли (за исключением аптек и аптечных пунктов, а так же объектов розничной торговли в части реализации продовольственных и непродовольственных товаров первой необходимости),</w:t>
      </w:r>
      <w:r w:rsidR="00283693" w:rsidRPr="002E0AEB">
        <w:rPr>
          <w:rFonts w:ascii="Liberation Serif" w:hAnsi="Liberation Serif"/>
          <w:sz w:val="28"/>
          <w:szCs w:val="28"/>
        </w:rPr>
        <w:t xml:space="preserve"> организаций по бытовому обслуживанию населения (за исключением организаций, оказывающих ритуальные услуги)</w:t>
      </w:r>
      <w:r w:rsidR="002E0AEB" w:rsidRPr="002E0AEB">
        <w:rPr>
          <w:rFonts w:ascii="Liberation Serif" w:hAnsi="Liberation Serif"/>
          <w:sz w:val="28"/>
          <w:szCs w:val="28"/>
        </w:rPr>
        <w:t>, обеспечив санитарные меры с проведением периодической обработки дезинфицирующим средством.</w:t>
      </w:r>
      <w:proofErr w:type="gramEnd"/>
    </w:p>
    <w:p w:rsidR="00AC0D18" w:rsidRPr="002E0AEB" w:rsidRDefault="00B1580C" w:rsidP="00DE5D61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3</w:t>
      </w:r>
      <w:r w:rsidR="00AC0D18" w:rsidRPr="002E0AEB">
        <w:rPr>
          <w:rFonts w:ascii="Liberation Serif" w:hAnsi="Liberation Serif"/>
          <w:sz w:val="28"/>
          <w:szCs w:val="28"/>
        </w:rPr>
        <w:t>. Утвердить список непродовольственных товаров первой необходимости (приложение).</w:t>
      </w:r>
    </w:p>
    <w:p w:rsidR="00232663" w:rsidRDefault="00B1580C" w:rsidP="00232663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4</w:t>
      </w:r>
      <w:r w:rsidR="00AC0D18" w:rsidRPr="002E0AEB">
        <w:rPr>
          <w:rFonts w:ascii="Liberation Serif" w:hAnsi="Liberation Serif"/>
          <w:sz w:val="28"/>
          <w:szCs w:val="28"/>
        </w:rPr>
        <w:t>.</w:t>
      </w:r>
      <w:r w:rsidR="00E51DBA" w:rsidRPr="002E0AEB"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</w:t>
      </w:r>
      <w:r w:rsidR="00232663">
        <w:rPr>
          <w:rFonts w:ascii="Liberation Serif" w:hAnsi="Liberation Serif"/>
          <w:sz w:val="28"/>
          <w:szCs w:val="28"/>
        </w:rPr>
        <w:t xml:space="preserve">возложить </w:t>
      </w:r>
      <w:r w:rsidR="00232663" w:rsidRPr="00AE62EC">
        <w:rPr>
          <w:rFonts w:ascii="Liberation Serif" w:hAnsi="Liberation Serif"/>
          <w:sz w:val="28"/>
          <w:szCs w:val="28"/>
        </w:rPr>
        <w:t xml:space="preserve">на заместителя администрации городского </w:t>
      </w:r>
      <w:proofErr w:type="gramStart"/>
      <w:r w:rsidR="00232663" w:rsidRPr="00AE62EC">
        <w:rPr>
          <w:rFonts w:ascii="Liberation Serif" w:hAnsi="Liberation Serif"/>
          <w:sz w:val="28"/>
          <w:szCs w:val="28"/>
        </w:rPr>
        <w:t>округа</w:t>
      </w:r>
      <w:proofErr w:type="gramEnd"/>
      <w:r w:rsidR="00232663" w:rsidRPr="00AE62EC">
        <w:rPr>
          <w:rFonts w:ascii="Liberation Serif" w:hAnsi="Liberation Serif"/>
          <w:sz w:val="28"/>
          <w:szCs w:val="28"/>
        </w:rPr>
        <w:t xml:space="preserve"> ЗАТО Свободный И.И. Маевского</w:t>
      </w:r>
    </w:p>
    <w:p w:rsidR="00E51DBA" w:rsidRPr="002E0AEB" w:rsidRDefault="00B1580C" w:rsidP="00232663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E0AEB">
        <w:rPr>
          <w:rFonts w:ascii="Liberation Serif" w:hAnsi="Liberation Serif"/>
          <w:sz w:val="28"/>
          <w:szCs w:val="28"/>
        </w:rPr>
        <w:t>5</w:t>
      </w:r>
      <w:r w:rsidR="00E51DBA" w:rsidRPr="002E0AEB">
        <w:rPr>
          <w:rFonts w:ascii="Liberation Serif" w:hAnsi="Liberation Serif"/>
          <w:sz w:val="28"/>
          <w:szCs w:val="28"/>
        </w:rPr>
        <w:t>. Настоя</w:t>
      </w:r>
      <w:r w:rsidR="00232663">
        <w:rPr>
          <w:rFonts w:ascii="Liberation Serif" w:hAnsi="Liberation Serif"/>
          <w:sz w:val="28"/>
          <w:szCs w:val="28"/>
        </w:rPr>
        <w:t xml:space="preserve">щее постановление опубликовать </w:t>
      </w:r>
      <w:r w:rsidR="00E51DBA" w:rsidRPr="002E0AEB">
        <w:rPr>
          <w:rFonts w:ascii="Liberation Serif" w:hAnsi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E51DBA" w:rsidRPr="002E0AEB">
        <w:rPr>
          <w:rFonts w:ascii="Liberation Serif" w:hAnsi="Liberation Serif"/>
          <w:sz w:val="28"/>
          <w:szCs w:val="28"/>
        </w:rPr>
        <w:t>округа</w:t>
      </w:r>
      <w:proofErr w:type="gramEnd"/>
      <w:r w:rsidR="00E51DBA" w:rsidRPr="002E0AEB">
        <w:rPr>
          <w:rFonts w:ascii="Liberation Serif" w:hAnsi="Liberation Serif"/>
          <w:sz w:val="28"/>
          <w:szCs w:val="28"/>
        </w:rPr>
        <w:t xml:space="preserve"> ЗАТО Свободный (адм-затосвободный.рф).</w:t>
      </w:r>
    </w:p>
    <w:p w:rsidR="00285FAC" w:rsidRPr="002E0AEB" w:rsidRDefault="00285FAC" w:rsidP="00285FA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545E5F" w:rsidRPr="002E0AEB" w:rsidRDefault="00545E5F" w:rsidP="0025692F">
      <w:pPr>
        <w:pStyle w:val="a7"/>
        <w:ind w:right="-99"/>
        <w:jc w:val="both"/>
        <w:rPr>
          <w:rFonts w:ascii="Liberation Serif" w:hAnsi="Liberation Serif" w:cs="Times New Roman"/>
          <w:sz w:val="28"/>
          <w:szCs w:val="28"/>
        </w:rPr>
      </w:pPr>
    </w:p>
    <w:p w:rsidR="008D51C6" w:rsidRPr="002E0AEB" w:rsidRDefault="004E2873" w:rsidP="0025692F">
      <w:pPr>
        <w:pStyle w:val="a7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2E0AEB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2E0AEB">
        <w:rPr>
          <w:rFonts w:ascii="Liberation Serif" w:hAnsi="Liberation Serif" w:cs="Times New Roman"/>
          <w:sz w:val="28"/>
          <w:szCs w:val="28"/>
        </w:rPr>
        <w:t xml:space="preserve"> обязанности</w:t>
      </w:r>
    </w:p>
    <w:p w:rsidR="00BA0DB1" w:rsidRPr="002E0AEB" w:rsidRDefault="00DF7817" w:rsidP="0025692F">
      <w:pPr>
        <w:pStyle w:val="a7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r w:rsidRPr="002E0AEB">
        <w:rPr>
          <w:rFonts w:ascii="Liberation Serif" w:hAnsi="Liberation Serif" w:cs="Times New Roman"/>
          <w:sz w:val="28"/>
          <w:szCs w:val="28"/>
        </w:rPr>
        <w:t>Глав</w:t>
      </w:r>
      <w:r w:rsidR="004E2873" w:rsidRPr="002E0AEB">
        <w:rPr>
          <w:rFonts w:ascii="Liberation Serif" w:hAnsi="Liberation Serif" w:cs="Times New Roman"/>
          <w:sz w:val="28"/>
          <w:szCs w:val="28"/>
        </w:rPr>
        <w:t>ы</w:t>
      </w:r>
      <w:r w:rsidR="00BA0DB1" w:rsidRPr="002E0AEB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D4379C" w:rsidRPr="002D6822" w:rsidRDefault="00BA0DB1" w:rsidP="002D6822">
      <w:pPr>
        <w:pStyle w:val="a7"/>
        <w:ind w:right="-99"/>
        <w:jc w:val="both"/>
        <w:rPr>
          <w:rFonts w:ascii="Liberation Serif" w:hAnsi="Liberation Serif"/>
          <w:sz w:val="25"/>
          <w:szCs w:val="25"/>
        </w:rPr>
      </w:pPr>
      <w:r w:rsidRPr="002E0AEB">
        <w:rPr>
          <w:rFonts w:ascii="Liberation Serif" w:hAnsi="Liberation Serif" w:cs="Times New Roman"/>
          <w:sz w:val="28"/>
          <w:szCs w:val="28"/>
        </w:rPr>
        <w:t>городского округа ЗАТО Свободный</w:t>
      </w:r>
      <w:r w:rsidRPr="002E0AEB">
        <w:rPr>
          <w:rFonts w:ascii="Liberation Serif" w:hAnsi="Liberation Serif" w:cs="Times New Roman"/>
          <w:sz w:val="28"/>
          <w:szCs w:val="28"/>
        </w:rPr>
        <w:tab/>
      </w:r>
      <w:r w:rsidRPr="002E0AEB">
        <w:rPr>
          <w:rFonts w:ascii="Liberation Serif" w:hAnsi="Liberation Serif" w:cs="Times New Roman"/>
          <w:sz w:val="28"/>
          <w:szCs w:val="28"/>
        </w:rPr>
        <w:tab/>
      </w:r>
      <w:r w:rsidR="00FA0736" w:rsidRPr="002E0AEB">
        <w:rPr>
          <w:rFonts w:ascii="Liberation Serif" w:hAnsi="Liberation Serif" w:cs="Times New Roman"/>
          <w:sz w:val="28"/>
          <w:szCs w:val="28"/>
        </w:rPr>
        <w:tab/>
      </w:r>
      <w:r w:rsidR="0049234A" w:rsidRPr="002E0AEB">
        <w:rPr>
          <w:rFonts w:ascii="Liberation Serif" w:hAnsi="Liberation Serif" w:cs="Times New Roman"/>
          <w:sz w:val="28"/>
          <w:szCs w:val="28"/>
        </w:rPr>
        <w:tab/>
      </w:r>
      <w:r w:rsidR="0049234A" w:rsidRPr="002E0AEB">
        <w:rPr>
          <w:rFonts w:ascii="Liberation Serif" w:hAnsi="Liberation Serif" w:cs="Times New Roman"/>
          <w:sz w:val="28"/>
          <w:szCs w:val="28"/>
        </w:rPr>
        <w:tab/>
      </w:r>
      <w:proofErr w:type="spellStart"/>
      <w:r w:rsidR="004E2873" w:rsidRPr="002E0AEB">
        <w:rPr>
          <w:rFonts w:ascii="Liberation Serif" w:hAnsi="Liberation Serif" w:cs="Times New Roman"/>
          <w:sz w:val="28"/>
          <w:szCs w:val="28"/>
        </w:rPr>
        <w:t>В.Р.Фасахов</w:t>
      </w:r>
      <w:bookmarkStart w:id="2" w:name="_GoBack"/>
      <w:bookmarkEnd w:id="2"/>
      <w:proofErr w:type="spellEnd"/>
    </w:p>
    <w:sectPr w:rsidR="00D4379C" w:rsidRPr="002D6822" w:rsidSect="00E649FC">
      <w:pgSz w:w="11906" w:h="16838"/>
      <w:pgMar w:top="1134" w:right="707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F" w:rsidRDefault="001E2E4F" w:rsidP="0092083A">
      <w:r>
        <w:separator/>
      </w:r>
    </w:p>
  </w:endnote>
  <w:endnote w:type="continuationSeparator" w:id="0">
    <w:p w:rsidR="001E2E4F" w:rsidRDefault="001E2E4F" w:rsidP="0092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F" w:rsidRDefault="001E2E4F" w:rsidP="0092083A">
      <w:r>
        <w:separator/>
      </w:r>
    </w:p>
  </w:footnote>
  <w:footnote w:type="continuationSeparator" w:id="0">
    <w:p w:rsidR="001E2E4F" w:rsidRDefault="001E2E4F" w:rsidP="0092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B2B"/>
    <w:multiLevelType w:val="hybridMultilevel"/>
    <w:tmpl w:val="85AC930C"/>
    <w:lvl w:ilvl="0" w:tplc="D80C049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178A7CAA">
      <w:numFmt w:val="none"/>
      <w:lvlText w:val=""/>
      <w:lvlJc w:val="left"/>
      <w:pPr>
        <w:tabs>
          <w:tab w:val="num" w:pos="502"/>
        </w:tabs>
      </w:pPr>
    </w:lvl>
    <w:lvl w:ilvl="2" w:tplc="F1E8EFC2">
      <w:numFmt w:val="none"/>
      <w:lvlText w:val=""/>
      <w:lvlJc w:val="left"/>
      <w:pPr>
        <w:tabs>
          <w:tab w:val="num" w:pos="502"/>
        </w:tabs>
      </w:pPr>
    </w:lvl>
    <w:lvl w:ilvl="3" w:tplc="95EACCE2">
      <w:numFmt w:val="none"/>
      <w:lvlText w:val=""/>
      <w:lvlJc w:val="left"/>
      <w:pPr>
        <w:tabs>
          <w:tab w:val="num" w:pos="502"/>
        </w:tabs>
      </w:pPr>
    </w:lvl>
    <w:lvl w:ilvl="4" w:tplc="8EFCBEFC">
      <w:numFmt w:val="none"/>
      <w:lvlText w:val=""/>
      <w:lvlJc w:val="left"/>
      <w:pPr>
        <w:tabs>
          <w:tab w:val="num" w:pos="502"/>
        </w:tabs>
      </w:pPr>
    </w:lvl>
    <w:lvl w:ilvl="5" w:tplc="57B2E386">
      <w:numFmt w:val="none"/>
      <w:lvlText w:val=""/>
      <w:lvlJc w:val="left"/>
      <w:pPr>
        <w:tabs>
          <w:tab w:val="num" w:pos="502"/>
        </w:tabs>
      </w:pPr>
    </w:lvl>
    <w:lvl w:ilvl="6" w:tplc="33709670">
      <w:numFmt w:val="none"/>
      <w:lvlText w:val=""/>
      <w:lvlJc w:val="left"/>
      <w:pPr>
        <w:tabs>
          <w:tab w:val="num" w:pos="502"/>
        </w:tabs>
      </w:pPr>
    </w:lvl>
    <w:lvl w:ilvl="7" w:tplc="E31409A2">
      <w:numFmt w:val="none"/>
      <w:lvlText w:val=""/>
      <w:lvlJc w:val="left"/>
      <w:pPr>
        <w:tabs>
          <w:tab w:val="num" w:pos="502"/>
        </w:tabs>
      </w:pPr>
    </w:lvl>
    <w:lvl w:ilvl="8" w:tplc="F65A70DE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0A7301FB"/>
    <w:multiLevelType w:val="hybridMultilevel"/>
    <w:tmpl w:val="928A27E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85E04"/>
    <w:multiLevelType w:val="multilevel"/>
    <w:tmpl w:val="1218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B088F"/>
    <w:multiLevelType w:val="hybridMultilevel"/>
    <w:tmpl w:val="9C16A362"/>
    <w:lvl w:ilvl="0" w:tplc="A8BE1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07FE7"/>
    <w:multiLevelType w:val="hybridMultilevel"/>
    <w:tmpl w:val="38080E3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27CA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F8D"/>
    <w:multiLevelType w:val="hybridMultilevel"/>
    <w:tmpl w:val="32E4A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D1646D"/>
    <w:multiLevelType w:val="multilevel"/>
    <w:tmpl w:val="FEE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36499"/>
    <w:multiLevelType w:val="hybridMultilevel"/>
    <w:tmpl w:val="21FC306C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82813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F9"/>
    <w:rsid w:val="00005354"/>
    <w:rsid w:val="0000663F"/>
    <w:rsid w:val="00006F6F"/>
    <w:rsid w:val="00014BDD"/>
    <w:rsid w:val="000174D9"/>
    <w:rsid w:val="00021C79"/>
    <w:rsid w:val="000244C3"/>
    <w:rsid w:val="00027CD2"/>
    <w:rsid w:val="00031A39"/>
    <w:rsid w:val="0003692A"/>
    <w:rsid w:val="00043D50"/>
    <w:rsid w:val="00046675"/>
    <w:rsid w:val="000532CD"/>
    <w:rsid w:val="000678D1"/>
    <w:rsid w:val="0007172C"/>
    <w:rsid w:val="000761FA"/>
    <w:rsid w:val="00081A1A"/>
    <w:rsid w:val="00082171"/>
    <w:rsid w:val="00087E58"/>
    <w:rsid w:val="000969AA"/>
    <w:rsid w:val="000A01CE"/>
    <w:rsid w:val="000A4EE2"/>
    <w:rsid w:val="000A7244"/>
    <w:rsid w:val="000C35AD"/>
    <w:rsid w:val="000C6592"/>
    <w:rsid w:val="000D0A43"/>
    <w:rsid w:val="000D3C9D"/>
    <w:rsid w:val="000F42F7"/>
    <w:rsid w:val="001001A4"/>
    <w:rsid w:val="00101E73"/>
    <w:rsid w:val="00110299"/>
    <w:rsid w:val="00113C91"/>
    <w:rsid w:val="00114B7D"/>
    <w:rsid w:val="00116E8E"/>
    <w:rsid w:val="00125FDA"/>
    <w:rsid w:val="00126266"/>
    <w:rsid w:val="001267D7"/>
    <w:rsid w:val="00135CD3"/>
    <w:rsid w:val="0014040C"/>
    <w:rsid w:val="00143F67"/>
    <w:rsid w:val="00144412"/>
    <w:rsid w:val="001458CD"/>
    <w:rsid w:val="00151ED7"/>
    <w:rsid w:val="00153BAF"/>
    <w:rsid w:val="0018168B"/>
    <w:rsid w:val="00186912"/>
    <w:rsid w:val="001955ED"/>
    <w:rsid w:val="00196314"/>
    <w:rsid w:val="001B39EB"/>
    <w:rsid w:val="001C1557"/>
    <w:rsid w:val="001E113B"/>
    <w:rsid w:val="001E2E4F"/>
    <w:rsid w:val="001E382A"/>
    <w:rsid w:val="001E6A30"/>
    <w:rsid w:val="00205A96"/>
    <w:rsid w:val="0021655D"/>
    <w:rsid w:val="002216F9"/>
    <w:rsid w:val="00223532"/>
    <w:rsid w:val="00224167"/>
    <w:rsid w:val="00225861"/>
    <w:rsid w:val="00232663"/>
    <w:rsid w:val="00234F89"/>
    <w:rsid w:val="002355B7"/>
    <w:rsid w:val="002404B3"/>
    <w:rsid w:val="00241511"/>
    <w:rsid w:val="00243121"/>
    <w:rsid w:val="002455F3"/>
    <w:rsid w:val="00245CFF"/>
    <w:rsid w:val="00250911"/>
    <w:rsid w:val="0025692F"/>
    <w:rsid w:val="00265A44"/>
    <w:rsid w:val="00281ECC"/>
    <w:rsid w:val="00283693"/>
    <w:rsid w:val="00284100"/>
    <w:rsid w:val="00285FAC"/>
    <w:rsid w:val="00290AFD"/>
    <w:rsid w:val="002A0821"/>
    <w:rsid w:val="002A0E3A"/>
    <w:rsid w:val="002A1472"/>
    <w:rsid w:val="002A14CC"/>
    <w:rsid w:val="002A154C"/>
    <w:rsid w:val="002A184F"/>
    <w:rsid w:val="002A5AF6"/>
    <w:rsid w:val="002A671A"/>
    <w:rsid w:val="002B1CCA"/>
    <w:rsid w:val="002C1CE3"/>
    <w:rsid w:val="002D1BB5"/>
    <w:rsid w:val="002D6822"/>
    <w:rsid w:val="002E0AEB"/>
    <w:rsid w:val="002E0CB4"/>
    <w:rsid w:val="002E33AF"/>
    <w:rsid w:val="002E6807"/>
    <w:rsid w:val="002F68D4"/>
    <w:rsid w:val="003037E3"/>
    <w:rsid w:val="0032662A"/>
    <w:rsid w:val="00326EB9"/>
    <w:rsid w:val="003301CC"/>
    <w:rsid w:val="003317F2"/>
    <w:rsid w:val="00337E07"/>
    <w:rsid w:val="00344BF3"/>
    <w:rsid w:val="00357B13"/>
    <w:rsid w:val="0036089F"/>
    <w:rsid w:val="0037040A"/>
    <w:rsid w:val="00385551"/>
    <w:rsid w:val="003904F9"/>
    <w:rsid w:val="00395069"/>
    <w:rsid w:val="003973EC"/>
    <w:rsid w:val="00397993"/>
    <w:rsid w:val="003A09B8"/>
    <w:rsid w:val="003A26F8"/>
    <w:rsid w:val="003A7F44"/>
    <w:rsid w:val="003B05F0"/>
    <w:rsid w:val="003B35C7"/>
    <w:rsid w:val="003B5095"/>
    <w:rsid w:val="003C5582"/>
    <w:rsid w:val="003D5AF1"/>
    <w:rsid w:val="003D6291"/>
    <w:rsid w:val="003D6643"/>
    <w:rsid w:val="003E20E1"/>
    <w:rsid w:val="003E3132"/>
    <w:rsid w:val="003E59A9"/>
    <w:rsid w:val="003E750A"/>
    <w:rsid w:val="003F4C53"/>
    <w:rsid w:val="00401146"/>
    <w:rsid w:val="004050CB"/>
    <w:rsid w:val="00406DF7"/>
    <w:rsid w:val="00410D9E"/>
    <w:rsid w:val="00411656"/>
    <w:rsid w:val="0041797F"/>
    <w:rsid w:val="00433EB9"/>
    <w:rsid w:val="00434865"/>
    <w:rsid w:val="004352CA"/>
    <w:rsid w:val="00435C1A"/>
    <w:rsid w:val="004414E1"/>
    <w:rsid w:val="00444D14"/>
    <w:rsid w:val="0045098E"/>
    <w:rsid w:val="0045421C"/>
    <w:rsid w:val="004553E5"/>
    <w:rsid w:val="00455588"/>
    <w:rsid w:val="00462537"/>
    <w:rsid w:val="004636F1"/>
    <w:rsid w:val="004746EE"/>
    <w:rsid w:val="00476660"/>
    <w:rsid w:val="00485DBA"/>
    <w:rsid w:val="00486783"/>
    <w:rsid w:val="00490634"/>
    <w:rsid w:val="0049234A"/>
    <w:rsid w:val="004A39A9"/>
    <w:rsid w:val="004B2876"/>
    <w:rsid w:val="004B5F99"/>
    <w:rsid w:val="004B644A"/>
    <w:rsid w:val="004C0B9F"/>
    <w:rsid w:val="004C1F7A"/>
    <w:rsid w:val="004C6012"/>
    <w:rsid w:val="004C641D"/>
    <w:rsid w:val="004D0292"/>
    <w:rsid w:val="004D4238"/>
    <w:rsid w:val="004D5FBA"/>
    <w:rsid w:val="004E0578"/>
    <w:rsid w:val="004E2873"/>
    <w:rsid w:val="004E5401"/>
    <w:rsid w:val="004F19D2"/>
    <w:rsid w:val="004F3967"/>
    <w:rsid w:val="004F4E39"/>
    <w:rsid w:val="004F7C64"/>
    <w:rsid w:val="00502020"/>
    <w:rsid w:val="00510EA2"/>
    <w:rsid w:val="0051470D"/>
    <w:rsid w:val="00516777"/>
    <w:rsid w:val="00521B0D"/>
    <w:rsid w:val="00543000"/>
    <w:rsid w:val="00545480"/>
    <w:rsid w:val="0054558A"/>
    <w:rsid w:val="00545E5F"/>
    <w:rsid w:val="005568C1"/>
    <w:rsid w:val="005632FF"/>
    <w:rsid w:val="005734C9"/>
    <w:rsid w:val="00573C87"/>
    <w:rsid w:val="005827E4"/>
    <w:rsid w:val="005872B6"/>
    <w:rsid w:val="00587700"/>
    <w:rsid w:val="0059057A"/>
    <w:rsid w:val="00593275"/>
    <w:rsid w:val="0059718E"/>
    <w:rsid w:val="005A0B50"/>
    <w:rsid w:val="005A135F"/>
    <w:rsid w:val="005A34E4"/>
    <w:rsid w:val="005A4429"/>
    <w:rsid w:val="005D0D1F"/>
    <w:rsid w:val="005D2D0A"/>
    <w:rsid w:val="005D422B"/>
    <w:rsid w:val="005D6E92"/>
    <w:rsid w:val="005D70D1"/>
    <w:rsid w:val="005E42B6"/>
    <w:rsid w:val="005F097B"/>
    <w:rsid w:val="005F67D7"/>
    <w:rsid w:val="006027E9"/>
    <w:rsid w:val="006339A3"/>
    <w:rsid w:val="00636266"/>
    <w:rsid w:val="00636296"/>
    <w:rsid w:val="0064514E"/>
    <w:rsid w:val="006453E5"/>
    <w:rsid w:val="0065456F"/>
    <w:rsid w:val="0066419B"/>
    <w:rsid w:val="00667231"/>
    <w:rsid w:val="00673821"/>
    <w:rsid w:val="00676BE1"/>
    <w:rsid w:val="006815B0"/>
    <w:rsid w:val="00683779"/>
    <w:rsid w:val="00694A39"/>
    <w:rsid w:val="00696724"/>
    <w:rsid w:val="006A1371"/>
    <w:rsid w:val="006A1DC5"/>
    <w:rsid w:val="006A389C"/>
    <w:rsid w:val="006C337A"/>
    <w:rsid w:val="006C6D10"/>
    <w:rsid w:val="006D7E5F"/>
    <w:rsid w:val="006E7C85"/>
    <w:rsid w:val="006F6921"/>
    <w:rsid w:val="007008C0"/>
    <w:rsid w:val="007034A2"/>
    <w:rsid w:val="007049B1"/>
    <w:rsid w:val="00706754"/>
    <w:rsid w:val="007073CD"/>
    <w:rsid w:val="00710195"/>
    <w:rsid w:val="007129B6"/>
    <w:rsid w:val="00715FDE"/>
    <w:rsid w:val="00724423"/>
    <w:rsid w:val="007268A4"/>
    <w:rsid w:val="00730DB8"/>
    <w:rsid w:val="007355FA"/>
    <w:rsid w:val="00741B54"/>
    <w:rsid w:val="0074559A"/>
    <w:rsid w:val="00751D28"/>
    <w:rsid w:val="00763077"/>
    <w:rsid w:val="00766527"/>
    <w:rsid w:val="007758F4"/>
    <w:rsid w:val="007823A7"/>
    <w:rsid w:val="00787F67"/>
    <w:rsid w:val="00791F43"/>
    <w:rsid w:val="0079251B"/>
    <w:rsid w:val="00796580"/>
    <w:rsid w:val="007B3376"/>
    <w:rsid w:val="007B3D47"/>
    <w:rsid w:val="007C22D8"/>
    <w:rsid w:val="007C5869"/>
    <w:rsid w:val="007C61A9"/>
    <w:rsid w:val="007C7C3E"/>
    <w:rsid w:val="007E3BC2"/>
    <w:rsid w:val="007F1C58"/>
    <w:rsid w:val="007F7058"/>
    <w:rsid w:val="00806EEA"/>
    <w:rsid w:val="00811E81"/>
    <w:rsid w:val="008165B7"/>
    <w:rsid w:val="008174FE"/>
    <w:rsid w:val="008246CF"/>
    <w:rsid w:val="008270AA"/>
    <w:rsid w:val="00827DA1"/>
    <w:rsid w:val="0083169B"/>
    <w:rsid w:val="008316DF"/>
    <w:rsid w:val="008371A7"/>
    <w:rsid w:val="008404EA"/>
    <w:rsid w:val="00843A6F"/>
    <w:rsid w:val="00851517"/>
    <w:rsid w:val="00861EF4"/>
    <w:rsid w:val="008657B9"/>
    <w:rsid w:val="00874F0D"/>
    <w:rsid w:val="00875D19"/>
    <w:rsid w:val="00882EC3"/>
    <w:rsid w:val="00896F8E"/>
    <w:rsid w:val="008A1A30"/>
    <w:rsid w:val="008A5D81"/>
    <w:rsid w:val="008B2C55"/>
    <w:rsid w:val="008B3876"/>
    <w:rsid w:val="008B39A5"/>
    <w:rsid w:val="008B6BD1"/>
    <w:rsid w:val="008C12FF"/>
    <w:rsid w:val="008C38D4"/>
    <w:rsid w:val="008D1201"/>
    <w:rsid w:val="008D1A89"/>
    <w:rsid w:val="008D51C6"/>
    <w:rsid w:val="008E7D11"/>
    <w:rsid w:val="009053AD"/>
    <w:rsid w:val="0091257F"/>
    <w:rsid w:val="00914E83"/>
    <w:rsid w:val="009155A9"/>
    <w:rsid w:val="009206D6"/>
    <w:rsid w:val="0092083A"/>
    <w:rsid w:val="00925050"/>
    <w:rsid w:val="00925487"/>
    <w:rsid w:val="00927434"/>
    <w:rsid w:val="0093360F"/>
    <w:rsid w:val="009345AD"/>
    <w:rsid w:val="00935D41"/>
    <w:rsid w:val="00950EDA"/>
    <w:rsid w:val="00963B58"/>
    <w:rsid w:val="0096401F"/>
    <w:rsid w:val="00981AF9"/>
    <w:rsid w:val="00983D23"/>
    <w:rsid w:val="00993ABD"/>
    <w:rsid w:val="009B606D"/>
    <w:rsid w:val="009B70C2"/>
    <w:rsid w:val="009D3508"/>
    <w:rsid w:val="009D3C29"/>
    <w:rsid w:val="009F0637"/>
    <w:rsid w:val="009F1CF4"/>
    <w:rsid w:val="009F5127"/>
    <w:rsid w:val="009F7142"/>
    <w:rsid w:val="00A1550A"/>
    <w:rsid w:val="00A16BCB"/>
    <w:rsid w:val="00A20DB2"/>
    <w:rsid w:val="00A255D7"/>
    <w:rsid w:val="00A2788E"/>
    <w:rsid w:val="00A30056"/>
    <w:rsid w:val="00A35482"/>
    <w:rsid w:val="00A457FC"/>
    <w:rsid w:val="00A60350"/>
    <w:rsid w:val="00A6161D"/>
    <w:rsid w:val="00A63CE3"/>
    <w:rsid w:val="00A646B0"/>
    <w:rsid w:val="00A71A97"/>
    <w:rsid w:val="00A722B7"/>
    <w:rsid w:val="00A76FAB"/>
    <w:rsid w:val="00A90CE8"/>
    <w:rsid w:val="00A972AE"/>
    <w:rsid w:val="00AA6C31"/>
    <w:rsid w:val="00AB5763"/>
    <w:rsid w:val="00AC0B99"/>
    <w:rsid w:val="00AC0D18"/>
    <w:rsid w:val="00AC3B3B"/>
    <w:rsid w:val="00AC3EA3"/>
    <w:rsid w:val="00AC70C6"/>
    <w:rsid w:val="00AD01D2"/>
    <w:rsid w:val="00AD6D31"/>
    <w:rsid w:val="00AD7B3D"/>
    <w:rsid w:val="00AE1FF8"/>
    <w:rsid w:val="00AE2F5D"/>
    <w:rsid w:val="00AE61C4"/>
    <w:rsid w:val="00AF6953"/>
    <w:rsid w:val="00B016A7"/>
    <w:rsid w:val="00B0569A"/>
    <w:rsid w:val="00B10F43"/>
    <w:rsid w:val="00B1580C"/>
    <w:rsid w:val="00B22DC2"/>
    <w:rsid w:val="00B24E32"/>
    <w:rsid w:val="00B35E68"/>
    <w:rsid w:val="00B36668"/>
    <w:rsid w:val="00B43CCE"/>
    <w:rsid w:val="00B46219"/>
    <w:rsid w:val="00B57673"/>
    <w:rsid w:val="00B74A6E"/>
    <w:rsid w:val="00B841E3"/>
    <w:rsid w:val="00B91B2F"/>
    <w:rsid w:val="00B92F88"/>
    <w:rsid w:val="00BA0DB1"/>
    <w:rsid w:val="00BA1CED"/>
    <w:rsid w:val="00BA2F3B"/>
    <w:rsid w:val="00BC0009"/>
    <w:rsid w:val="00BC5357"/>
    <w:rsid w:val="00BD478F"/>
    <w:rsid w:val="00BE671C"/>
    <w:rsid w:val="00BE6BE7"/>
    <w:rsid w:val="00BF358C"/>
    <w:rsid w:val="00C03EC2"/>
    <w:rsid w:val="00C04333"/>
    <w:rsid w:val="00C11F44"/>
    <w:rsid w:val="00C138FD"/>
    <w:rsid w:val="00C14B6E"/>
    <w:rsid w:val="00C20352"/>
    <w:rsid w:val="00C23ABE"/>
    <w:rsid w:val="00C339CD"/>
    <w:rsid w:val="00C33B17"/>
    <w:rsid w:val="00C45D0A"/>
    <w:rsid w:val="00C50274"/>
    <w:rsid w:val="00C5416F"/>
    <w:rsid w:val="00C56A79"/>
    <w:rsid w:val="00C73658"/>
    <w:rsid w:val="00C93423"/>
    <w:rsid w:val="00C975B5"/>
    <w:rsid w:val="00CA67B1"/>
    <w:rsid w:val="00CA782B"/>
    <w:rsid w:val="00CB1E64"/>
    <w:rsid w:val="00CB52E9"/>
    <w:rsid w:val="00CE1090"/>
    <w:rsid w:val="00CE3FCD"/>
    <w:rsid w:val="00CE57B9"/>
    <w:rsid w:val="00CF544E"/>
    <w:rsid w:val="00CF5900"/>
    <w:rsid w:val="00D017A1"/>
    <w:rsid w:val="00D06DE0"/>
    <w:rsid w:val="00D15FB0"/>
    <w:rsid w:val="00D212DA"/>
    <w:rsid w:val="00D32C4B"/>
    <w:rsid w:val="00D353B7"/>
    <w:rsid w:val="00D35F13"/>
    <w:rsid w:val="00D37F78"/>
    <w:rsid w:val="00D4379C"/>
    <w:rsid w:val="00D5441C"/>
    <w:rsid w:val="00D668FB"/>
    <w:rsid w:val="00D82B76"/>
    <w:rsid w:val="00D84FCD"/>
    <w:rsid w:val="00D858F7"/>
    <w:rsid w:val="00D912E3"/>
    <w:rsid w:val="00D95731"/>
    <w:rsid w:val="00DC3CB1"/>
    <w:rsid w:val="00DC5A5F"/>
    <w:rsid w:val="00DE4DB7"/>
    <w:rsid w:val="00DE5D61"/>
    <w:rsid w:val="00DE6125"/>
    <w:rsid w:val="00DF25D1"/>
    <w:rsid w:val="00DF7817"/>
    <w:rsid w:val="00E02B09"/>
    <w:rsid w:val="00E11C65"/>
    <w:rsid w:val="00E138FE"/>
    <w:rsid w:val="00E155BF"/>
    <w:rsid w:val="00E2056C"/>
    <w:rsid w:val="00E263CC"/>
    <w:rsid w:val="00E30A5B"/>
    <w:rsid w:val="00E37BE0"/>
    <w:rsid w:val="00E441CA"/>
    <w:rsid w:val="00E46CBE"/>
    <w:rsid w:val="00E51B6E"/>
    <w:rsid w:val="00E51DBA"/>
    <w:rsid w:val="00E520DC"/>
    <w:rsid w:val="00E53B3E"/>
    <w:rsid w:val="00E60A8D"/>
    <w:rsid w:val="00E63476"/>
    <w:rsid w:val="00E649FC"/>
    <w:rsid w:val="00E8151F"/>
    <w:rsid w:val="00E83A54"/>
    <w:rsid w:val="00E84374"/>
    <w:rsid w:val="00E87DE6"/>
    <w:rsid w:val="00E94960"/>
    <w:rsid w:val="00E95083"/>
    <w:rsid w:val="00EA0F96"/>
    <w:rsid w:val="00EA2708"/>
    <w:rsid w:val="00EA2F5C"/>
    <w:rsid w:val="00EA4EEF"/>
    <w:rsid w:val="00EB22C4"/>
    <w:rsid w:val="00EB4884"/>
    <w:rsid w:val="00EC13BD"/>
    <w:rsid w:val="00ED35A8"/>
    <w:rsid w:val="00ED4AE4"/>
    <w:rsid w:val="00EF0656"/>
    <w:rsid w:val="00EF3D1D"/>
    <w:rsid w:val="00EF4423"/>
    <w:rsid w:val="00EF768C"/>
    <w:rsid w:val="00F0382A"/>
    <w:rsid w:val="00F10CA0"/>
    <w:rsid w:val="00F20152"/>
    <w:rsid w:val="00F21257"/>
    <w:rsid w:val="00F22213"/>
    <w:rsid w:val="00F23D40"/>
    <w:rsid w:val="00F30AF5"/>
    <w:rsid w:val="00F40E08"/>
    <w:rsid w:val="00F42EF4"/>
    <w:rsid w:val="00F45497"/>
    <w:rsid w:val="00F53DAE"/>
    <w:rsid w:val="00F61B39"/>
    <w:rsid w:val="00F64657"/>
    <w:rsid w:val="00F67F39"/>
    <w:rsid w:val="00F730CC"/>
    <w:rsid w:val="00F740F4"/>
    <w:rsid w:val="00F77325"/>
    <w:rsid w:val="00F805F3"/>
    <w:rsid w:val="00FA0736"/>
    <w:rsid w:val="00FA4F3A"/>
    <w:rsid w:val="00FB345B"/>
    <w:rsid w:val="00FB6B19"/>
    <w:rsid w:val="00FC38D1"/>
    <w:rsid w:val="00FC6E35"/>
    <w:rsid w:val="00FC75E0"/>
    <w:rsid w:val="00FD0320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01A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E7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01A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E7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9D7-A291-43B3-A931-A3D7B400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**</dc:creator>
  <cp:lastModifiedBy>NShadrina</cp:lastModifiedBy>
  <cp:revision>4</cp:revision>
  <cp:lastPrinted>2020-03-27T11:47:00Z</cp:lastPrinted>
  <dcterms:created xsi:type="dcterms:W3CDTF">2020-03-30T11:51:00Z</dcterms:created>
  <dcterms:modified xsi:type="dcterms:W3CDTF">2020-03-31T09:32:00Z</dcterms:modified>
</cp:coreProperties>
</file>